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AD" w:rsidRPr="003919AD" w:rsidRDefault="003919AD" w:rsidP="003919AD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3919AD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2C24CB" w:rsidRPr="009E2874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Default="002C24CB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DB7930" w:rsidRPr="00127C92" w:rsidRDefault="00DB7930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Pr="009E2874" w:rsidRDefault="002C24CB" w:rsidP="00FC334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1E20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5</w:t>
      </w:r>
      <w:r w:rsidR="00EB22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0729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3108B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</w:t>
      </w:r>
      <w:r w:rsidR="000729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0CD1" w:rsidRPr="00887C62" w:rsidRDefault="002C0CD1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u w:val="single"/>
          <w:lang w:eastAsia="ru-RU"/>
        </w:rPr>
      </w:pPr>
    </w:p>
    <w:p w:rsidR="00E96A7F" w:rsidRPr="00127C92" w:rsidRDefault="00E96A7F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0"/>
          <w:szCs w:val="10"/>
          <w:u w:val="single"/>
          <w:lang w:eastAsia="ru-RU"/>
        </w:rPr>
      </w:pPr>
    </w:p>
    <w:p w:rsidR="00201910" w:rsidRPr="00716F19" w:rsidRDefault="00201910" w:rsidP="00EA3728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BB6CDC" w:rsidRPr="003108BB" w:rsidRDefault="003108BB" w:rsidP="003108BB">
      <w:pPr>
        <w:pStyle w:val="a3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3108BB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______________________________________</w:t>
      </w:r>
      <w:r w:rsidR="00BB6CDC" w:rsidRPr="003108BB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BB6CDC"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– </w:t>
      </w:r>
      <w:r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заместитель </w:t>
      </w:r>
      <w:r w:rsidR="00BB6CDC"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начальник</w:t>
      </w:r>
      <w:r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а</w:t>
      </w:r>
      <w:r w:rsidR="00BB6CDC"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BB6CDC"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ежмуниципального отдела МВД России «</w:t>
      </w:r>
      <w:proofErr w:type="spellStart"/>
      <w:r w:rsidR="00BB6CDC"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Верхнеуслонский</w:t>
      </w:r>
      <w:proofErr w:type="spellEnd"/>
      <w:r w:rsidR="00BB6CDC"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»:</w:t>
      </w:r>
    </w:p>
    <w:p w:rsidR="00D703E1" w:rsidRPr="00713CCE" w:rsidRDefault="00D703E1" w:rsidP="00A5380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D703E1" w:rsidRPr="00713CCE" w:rsidRDefault="00D703E1" w:rsidP="00A5380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D703E1" w:rsidRPr="00713CCE" w:rsidRDefault="00D703E1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D703E1" w:rsidRPr="00713CCE" w:rsidRDefault="00D703E1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A10D27" w:rsidRDefault="0007297A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</w:t>
      </w:r>
    </w:p>
    <w:p w:rsidR="00576FE6" w:rsidRDefault="00725118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A76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мерах по профилактике террористических и экстремистских проявлений на территории муниципального образования в период подготовки и проведения важных общественно-политических, спортивных и праздничных мероприятий</w:t>
      </w:r>
    </w:p>
    <w:p w:rsidR="004B452E" w:rsidRDefault="004B452E" w:rsidP="009020A4">
      <w:pPr>
        <w:spacing w:after="0" w:line="240" w:lineRule="auto"/>
        <w:ind w:left="142"/>
        <w:jc w:val="both"/>
        <w:rPr>
          <w:bCs/>
          <w:sz w:val="20"/>
          <w:szCs w:val="20"/>
        </w:rPr>
      </w:pPr>
    </w:p>
    <w:p w:rsidR="002D1FDC" w:rsidRPr="00DE447F" w:rsidRDefault="00E41206" w:rsidP="002D1FD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B452E"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4534E">
        <w:rPr>
          <w:rFonts w:ascii="Times New Roman" w:eastAsia="Calibri" w:hAnsi="Times New Roman" w:cs="Times New Roman"/>
          <w:b/>
          <w:sz w:val="28"/>
          <w:szCs w:val="28"/>
        </w:rPr>
        <w:t xml:space="preserve">Шамсутдинов </w:t>
      </w:r>
      <w:proofErr w:type="spellStart"/>
      <w:r w:rsidR="0004534E">
        <w:rPr>
          <w:rFonts w:ascii="Times New Roman" w:eastAsia="Calibri" w:hAnsi="Times New Roman" w:cs="Times New Roman"/>
          <w:b/>
          <w:sz w:val="28"/>
          <w:szCs w:val="28"/>
        </w:rPr>
        <w:t>Рунар</w:t>
      </w:r>
      <w:proofErr w:type="spellEnd"/>
      <w:r w:rsidR="000453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4534E">
        <w:rPr>
          <w:rFonts w:ascii="Times New Roman" w:eastAsia="Calibri" w:hAnsi="Times New Roman" w:cs="Times New Roman"/>
          <w:b/>
          <w:sz w:val="28"/>
          <w:szCs w:val="28"/>
        </w:rPr>
        <w:t>Рафикович</w:t>
      </w:r>
      <w:proofErr w:type="spellEnd"/>
      <w:proofErr w:type="gramStart"/>
      <w:r w:rsidR="0004534E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4B452E"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gramEnd"/>
      <w:r w:rsidR="000453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2D1FDC" w:rsidRPr="00DE447F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</w:t>
      </w:r>
      <w:r w:rsidR="0004534E">
        <w:rPr>
          <w:rFonts w:ascii="Times New Roman" w:eastAsia="Calibri" w:hAnsi="Times New Roman" w:cs="Times New Roman"/>
          <w:sz w:val="28"/>
          <w:szCs w:val="28"/>
        </w:rPr>
        <w:t>межрайонного следственного отдела</w:t>
      </w:r>
      <w:r w:rsidR="002D1FDC" w:rsidRPr="00DE447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452E" w:rsidRPr="004B452E" w:rsidRDefault="0004534E" w:rsidP="009020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 о результатах деятельности правоохранительных органов по выявлению преступлений коррупционной направленности по итогам 2 полугодия 2018 года</w:t>
      </w:r>
    </w:p>
    <w:p w:rsidR="004B452E" w:rsidRPr="004B452E" w:rsidRDefault="004B452E" w:rsidP="009020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E447F" w:rsidRPr="00DE447F" w:rsidRDefault="00DE447F" w:rsidP="009020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3B207A">
        <w:rPr>
          <w:rFonts w:ascii="Times New Roman" w:eastAsia="Calibri" w:hAnsi="Times New Roman" w:cs="Times New Roman"/>
          <w:b/>
          <w:sz w:val="28"/>
          <w:szCs w:val="28"/>
        </w:rPr>
        <w:t>Смирнов А</w:t>
      </w:r>
      <w:r w:rsidR="002B28F3">
        <w:rPr>
          <w:rFonts w:ascii="Times New Roman" w:eastAsia="Calibri" w:hAnsi="Times New Roman" w:cs="Times New Roman"/>
          <w:b/>
          <w:sz w:val="28"/>
          <w:szCs w:val="28"/>
        </w:rPr>
        <w:t xml:space="preserve">лексей Олегович </w:t>
      </w:r>
      <w:r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2B28F3">
        <w:rPr>
          <w:rFonts w:ascii="Times New Roman" w:eastAsia="Calibri" w:hAnsi="Times New Roman" w:cs="Times New Roman"/>
          <w:sz w:val="28"/>
          <w:szCs w:val="28"/>
        </w:rPr>
        <w:t>главный врач МБУЗ «Верхнеуслонская Центральная районная больница»:</w:t>
      </w:r>
    </w:p>
    <w:p w:rsidR="00DE447F" w:rsidRPr="00544048" w:rsidRDefault="00DE447F" w:rsidP="002B28F3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7F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2B28F3">
        <w:rPr>
          <w:rFonts w:ascii="Times New Roman" w:hAnsi="Times New Roman" w:cs="Times New Roman"/>
          <w:i/>
          <w:sz w:val="28"/>
          <w:szCs w:val="28"/>
        </w:rPr>
        <w:t>о мерах по предупреждению коррупционных рисков в учреждениях здравоохранения</w:t>
      </w:r>
    </w:p>
    <w:p w:rsidR="00FC0706" w:rsidRDefault="00FC0706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648" w:rsidRPr="002B5648" w:rsidRDefault="002B5648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EA50F3">
        <w:rPr>
          <w:rFonts w:ascii="Times New Roman" w:hAnsi="Times New Roman" w:cs="Times New Roman"/>
          <w:b/>
          <w:sz w:val="28"/>
          <w:szCs w:val="28"/>
        </w:rPr>
        <w:t>Фасхутдинов</w:t>
      </w:r>
      <w:proofErr w:type="spellEnd"/>
      <w:r w:rsidR="00EA50F3">
        <w:rPr>
          <w:rFonts w:ascii="Times New Roman" w:hAnsi="Times New Roman" w:cs="Times New Roman"/>
          <w:b/>
          <w:sz w:val="28"/>
          <w:szCs w:val="28"/>
        </w:rPr>
        <w:t xml:space="preserve"> Рашит </w:t>
      </w:r>
      <w:proofErr w:type="spellStart"/>
      <w:r w:rsidR="00EA50F3">
        <w:rPr>
          <w:rFonts w:ascii="Times New Roman" w:hAnsi="Times New Roman" w:cs="Times New Roman"/>
          <w:b/>
          <w:sz w:val="28"/>
          <w:szCs w:val="28"/>
        </w:rPr>
        <w:t>Шаукат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A50F3">
        <w:rPr>
          <w:rFonts w:ascii="Times New Roman" w:hAnsi="Times New Roman" w:cs="Times New Roman"/>
          <w:sz w:val="28"/>
          <w:szCs w:val="28"/>
        </w:rPr>
        <w:t xml:space="preserve">военный комиссар </w:t>
      </w:r>
      <w:r w:rsidR="00EA50F3" w:rsidRPr="00047465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 w:rsidR="00EA50F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5648" w:rsidRDefault="00307E02" w:rsidP="002B564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A50F3">
        <w:rPr>
          <w:rFonts w:ascii="Times New Roman" w:hAnsi="Times New Roman" w:cs="Times New Roman"/>
          <w:i/>
          <w:sz w:val="28"/>
          <w:szCs w:val="28"/>
        </w:rPr>
        <w:t>о реализации антикоррупционной политики в отделе военного комиссариата</w:t>
      </w:r>
    </w:p>
    <w:p w:rsidR="00481FF4" w:rsidRPr="00216A6B" w:rsidRDefault="00481FF4" w:rsidP="002B564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7C92" w:rsidRPr="00127C92" w:rsidRDefault="00DB016E" w:rsidP="00DD244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93D5C" w:rsidRPr="00693D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50F3">
        <w:rPr>
          <w:rFonts w:ascii="Times New Roman" w:hAnsi="Times New Roman" w:cs="Times New Roman"/>
          <w:b/>
          <w:sz w:val="28"/>
          <w:szCs w:val="28"/>
        </w:rPr>
        <w:t>Абрамова Людмила Владимировна</w:t>
      </w:r>
      <w:r w:rsidR="00693D5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A50F3">
        <w:rPr>
          <w:rFonts w:ascii="Times New Roman" w:hAnsi="Times New Roman" w:cs="Times New Roman"/>
          <w:sz w:val="28"/>
          <w:szCs w:val="28"/>
        </w:rPr>
        <w:t xml:space="preserve">начальник МКУ «Отдел образования </w:t>
      </w:r>
      <w:r w:rsidR="00860AC2">
        <w:rPr>
          <w:rFonts w:ascii="Times New Roman" w:hAnsi="Times New Roman" w:cs="Times New Roman"/>
          <w:sz w:val="28"/>
          <w:szCs w:val="28"/>
        </w:rPr>
        <w:t>Верхнеуслонского</w:t>
      </w:r>
      <w:r w:rsidR="00127C92" w:rsidRPr="00127C92">
        <w:rPr>
          <w:rFonts w:ascii="Times New Roman" w:hAnsi="Times New Roman" w:cs="Times New Roman"/>
          <w:sz w:val="28"/>
          <w:szCs w:val="28"/>
        </w:rPr>
        <w:t xml:space="preserve">  муниципаль</w:t>
      </w:r>
      <w:r w:rsidR="00092974">
        <w:rPr>
          <w:rFonts w:ascii="Times New Roman" w:hAnsi="Times New Roman" w:cs="Times New Roman"/>
          <w:sz w:val="28"/>
          <w:szCs w:val="28"/>
        </w:rPr>
        <w:t>но</w:t>
      </w:r>
      <w:r w:rsidR="00860AC2">
        <w:rPr>
          <w:rFonts w:ascii="Times New Roman" w:hAnsi="Times New Roman" w:cs="Times New Roman"/>
          <w:sz w:val="28"/>
          <w:szCs w:val="28"/>
        </w:rPr>
        <w:t>го</w:t>
      </w:r>
      <w:r w:rsidR="000929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0AC2">
        <w:rPr>
          <w:rFonts w:ascii="Times New Roman" w:hAnsi="Times New Roman" w:cs="Times New Roman"/>
          <w:sz w:val="28"/>
          <w:szCs w:val="28"/>
        </w:rPr>
        <w:t>а</w:t>
      </w:r>
      <w:r w:rsidR="00EA50F3">
        <w:rPr>
          <w:rFonts w:ascii="Times New Roman" w:hAnsi="Times New Roman" w:cs="Times New Roman"/>
          <w:sz w:val="28"/>
          <w:szCs w:val="28"/>
        </w:rPr>
        <w:t>»</w:t>
      </w:r>
      <w:r w:rsidR="00092974">
        <w:rPr>
          <w:rFonts w:ascii="Times New Roman" w:hAnsi="Times New Roman" w:cs="Times New Roman"/>
          <w:sz w:val="28"/>
          <w:szCs w:val="28"/>
        </w:rPr>
        <w:t>:</w:t>
      </w:r>
    </w:p>
    <w:p w:rsidR="00693D5C" w:rsidRPr="003502FA" w:rsidRDefault="00693D5C" w:rsidP="00DD244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2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E5F3C">
        <w:rPr>
          <w:rFonts w:ascii="Times New Roman" w:hAnsi="Times New Roman" w:cs="Times New Roman"/>
          <w:i/>
          <w:sz w:val="28"/>
          <w:szCs w:val="28"/>
        </w:rPr>
        <w:t>об организации антикоррупционного воспитания среди учащихся школ района</w:t>
      </w:r>
      <w:r w:rsidR="003502FA" w:rsidRPr="003502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02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5648" w:rsidRDefault="002B5648" w:rsidP="00DD244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648" w:rsidRDefault="00AD6E9D" w:rsidP="00652324">
      <w:pPr>
        <w:pStyle w:val="a3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насип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шид</w:t>
      </w:r>
      <w:r w:rsidR="00652324" w:rsidRPr="00652324">
        <w:rPr>
          <w:rFonts w:ascii="Times New Roman" w:hAnsi="Times New Roman"/>
          <w:b/>
          <w:sz w:val="28"/>
          <w:szCs w:val="28"/>
        </w:rPr>
        <w:t xml:space="preserve"> Галибович </w:t>
      </w:r>
      <w:r w:rsidR="00652324">
        <w:rPr>
          <w:rFonts w:ascii="Times New Roman" w:hAnsi="Times New Roman"/>
          <w:b/>
          <w:sz w:val="28"/>
          <w:szCs w:val="28"/>
        </w:rPr>
        <w:t>–</w:t>
      </w:r>
      <w:r w:rsidR="00652324" w:rsidRPr="00652324">
        <w:rPr>
          <w:rFonts w:ascii="Times New Roman" w:hAnsi="Times New Roman"/>
          <w:b/>
          <w:sz w:val="28"/>
          <w:szCs w:val="28"/>
        </w:rPr>
        <w:t xml:space="preserve"> </w:t>
      </w:r>
      <w:r w:rsidR="00652324" w:rsidRPr="00652324">
        <w:rPr>
          <w:rFonts w:ascii="Times New Roman" w:hAnsi="Times New Roman"/>
          <w:sz w:val="28"/>
          <w:szCs w:val="28"/>
        </w:rPr>
        <w:t xml:space="preserve">заместитель руководителя Исполнительного комитета </w:t>
      </w:r>
      <w:r w:rsidR="00652324">
        <w:rPr>
          <w:rFonts w:ascii="Times New Roman" w:hAnsi="Times New Roman"/>
          <w:sz w:val="28"/>
          <w:szCs w:val="28"/>
        </w:rPr>
        <w:t>Верхнеуслонского муниципального района по строительству, ЖКХ, связи и энергетике:</w:t>
      </w:r>
    </w:p>
    <w:p w:rsidR="00652324" w:rsidRPr="00E74F0C" w:rsidRDefault="00E74F0C" w:rsidP="00E74F0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F0C">
        <w:rPr>
          <w:rFonts w:ascii="Times New Roman" w:hAnsi="Times New Roman" w:cs="Times New Roman"/>
          <w:bCs/>
          <w:i/>
          <w:sz w:val="28"/>
          <w:szCs w:val="28"/>
        </w:rPr>
        <w:t>- о создании интеллектуальной системы учета электроэнергии с установкой «умных» счетчиков</w:t>
      </w:r>
    </w:p>
    <w:p w:rsidR="00481FF4" w:rsidRDefault="00481FF4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910" w:rsidRDefault="00201910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910" w:rsidRDefault="00201910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910" w:rsidRDefault="00201910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910" w:rsidRDefault="00201910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9AD" w:rsidRPr="003919AD" w:rsidRDefault="003919AD" w:rsidP="003919AD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3919AD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201910" w:rsidRDefault="00201910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B16" w:rsidRDefault="00167B16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B04A11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 </w:t>
      </w:r>
      <w:r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ми</w:t>
      </w:r>
      <w:r w:rsidR="00FA5743"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243"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ьских поселений</w:t>
      </w:r>
      <w:r w:rsidR="00B04A1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BF043F" w:rsidRPr="00575052" w:rsidRDefault="00BF043F" w:rsidP="00C41E96">
      <w:pPr>
        <w:spacing w:after="0" w:line="240" w:lineRule="auto"/>
        <w:ind w:left="142" w:right="425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218" w:rsidRPr="005C6C4D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="00B474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74B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5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A268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F707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</w:t>
      </w:r>
      <w:r w:rsidR="00A268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1</w:t>
      </w:r>
      <w:r w:rsidR="002A27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E44C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</w:p>
    <w:p w:rsidR="002A7709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3700A0" w:rsidRPr="00047465" w:rsidRDefault="001110C9" w:rsidP="003700A0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1</w:t>
      </w:r>
      <w:r w:rsidR="002D680B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0B4D85">
        <w:rPr>
          <w:rFonts w:ascii="Times New Roman" w:eastAsia="Calibri" w:hAnsi="Times New Roman" w:cs="Times New Roman"/>
          <w:b/>
          <w:sz w:val="28"/>
          <w:szCs w:val="28"/>
        </w:rPr>
        <w:t>Гилязиев</w:t>
      </w:r>
      <w:proofErr w:type="spellEnd"/>
      <w:r w:rsidR="000B4D85">
        <w:rPr>
          <w:rFonts w:ascii="Times New Roman" w:eastAsia="Calibri" w:hAnsi="Times New Roman" w:cs="Times New Roman"/>
          <w:b/>
          <w:sz w:val="28"/>
          <w:szCs w:val="28"/>
        </w:rPr>
        <w:t xml:space="preserve"> Ильназ Нурисламович</w:t>
      </w:r>
      <w:r w:rsidR="000B4D85">
        <w:rPr>
          <w:rFonts w:ascii="Times New Roman" w:eastAsia="Calibri" w:hAnsi="Times New Roman" w:cs="Times New Roman"/>
          <w:sz w:val="28"/>
          <w:szCs w:val="28"/>
        </w:rPr>
        <w:t xml:space="preserve"> – помощник главы</w:t>
      </w:r>
      <w:r w:rsidR="003700A0" w:rsidRPr="00047465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</w:t>
      </w:r>
      <w:r w:rsidR="000B4D85">
        <w:rPr>
          <w:rFonts w:ascii="Times New Roman" w:eastAsia="Calibri" w:hAnsi="Times New Roman" w:cs="Times New Roman"/>
          <w:sz w:val="28"/>
          <w:szCs w:val="28"/>
        </w:rPr>
        <w:t xml:space="preserve"> по противодействию коррупции</w:t>
      </w:r>
      <w:r w:rsidR="003700A0" w:rsidRPr="009019D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700A0" w:rsidRDefault="003700A0" w:rsidP="000B4D85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0B4D85">
        <w:rPr>
          <w:rFonts w:ascii="Times New Roman" w:eastAsia="Calibri" w:hAnsi="Times New Roman" w:cs="Times New Roman"/>
          <w:i/>
          <w:sz w:val="28"/>
          <w:szCs w:val="28"/>
        </w:rPr>
        <w:t>о состоянии работы по паспортизации объектов торговли и сроках ее завершения</w:t>
      </w:r>
    </w:p>
    <w:p w:rsidR="000B4D85" w:rsidRDefault="000B4D85" w:rsidP="000B4D85">
      <w:pPr>
        <w:spacing w:after="0" w:line="240" w:lineRule="auto"/>
        <w:ind w:left="142" w:right="-143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1417E" w:rsidRPr="00D40860" w:rsidRDefault="00A96A1A" w:rsidP="00D40860">
      <w:pPr>
        <w:pStyle w:val="a3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D40860">
        <w:rPr>
          <w:rFonts w:ascii="Times New Roman" w:hAnsi="Times New Roman"/>
          <w:b/>
          <w:sz w:val="28"/>
          <w:szCs w:val="28"/>
        </w:rPr>
        <w:t>Пичугина Надежда Валерьевна</w:t>
      </w:r>
      <w:r w:rsidR="00E1417E" w:rsidRPr="00D40860">
        <w:rPr>
          <w:rFonts w:ascii="Times New Roman" w:hAnsi="Times New Roman"/>
          <w:sz w:val="28"/>
          <w:szCs w:val="28"/>
        </w:rPr>
        <w:t xml:space="preserve"> – </w:t>
      </w:r>
      <w:r w:rsidRPr="00D40860">
        <w:rPr>
          <w:rFonts w:ascii="Times New Roman" w:hAnsi="Times New Roman"/>
          <w:sz w:val="28"/>
          <w:szCs w:val="28"/>
        </w:rPr>
        <w:t>начальник юридического отдела Совета</w:t>
      </w:r>
      <w:r w:rsidR="00AB5109" w:rsidRPr="00D40860">
        <w:rPr>
          <w:rFonts w:ascii="Times New Roman" w:hAnsi="Times New Roman"/>
          <w:sz w:val="28"/>
          <w:szCs w:val="28"/>
        </w:rPr>
        <w:t xml:space="preserve"> </w:t>
      </w:r>
      <w:r w:rsidR="00E1417E" w:rsidRPr="00D40860">
        <w:rPr>
          <w:rFonts w:ascii="Times New Roman" w:hAnsi="Times New Roman"/>
          <w:sz w:val="28"/>
          <w:szCs w:val="28"/>
        </w:rPr>
        <w:t xml:space="preserve">Верхнеуслонского муниципального района»: </w:t>
      </w:r>
    </w:p>
    <w:p w:rsidR="000602B9" w:rsidRDefault="00E1417E" w:rsidP="00281AC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A96A1A">
        <w:rPr>
          <w:rFonts w:ascii="Times New Roman" w:eastAsia="Calibri" w:hAnsi="Times New Roman" w:cs="Times New Roman"/>
          <w:i/>
          <w:sz w:val="28"/>
          <w:szCs w:val="28"/>
        </w:rPr>
        <w:t>о взаимодействии с Управл</w:t>
      </w:r>
      <w:r w:rsidR="00D64D6C">
        <w:rPr>
          <w:rFonts w:ascii="Times New Roman" w:eastAsia="Calibri" w:hAnsi="Times New Roman" w:cs="Times New Roman"/>
          <w:i/>
          <w:sz w:val="28"/>
          <w:szCs w:val="28"/>
        </w:rPr>
        <w:t xml:space="preserve">ением Министерства юстиции РФ при </w:t>
      </w:r>
      <w:r w:rsidR="00A96A1A">
        <w:rPr>
          <w:rFonts w:ascii="Times New Roman" w:eastAsia="Calibri" w:hAnsi="Times New Roman" w:cs="Times New Roman"/>
          <w:i/>
          <w:sz w:val="28"/>
          <w:szCs w:val="28"/>
        </w:rPr>
        <w:t xml:space="preserve"> осуществлении нотариальных действи</w:t>
      </w:r>
      <w:r w:rsidR="00D64D6C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="00A96A1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13177" w:rsidRDefault="00813177" w:rsidP="00281AC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236F" w:rsidRDefault="003700A0" w:rsidP="00281AC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3236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3236F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="00C3236F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</w:t>
      </w:r>
      <w:r w:rsidR="00C3236F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36F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C3236F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Верхнеуслонского муниципального района</w:t>
      </w:r>
      <w:r w:rsidR="00C3236F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236F" w:rsidRDefault="00A073C9" w:rsidP="00281ACE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F3F3E">
        <w:rPr>
          <w:rFonts w:ascii="Times New Roman" w:hAnsi="Times New Roman" w:cs="Times New Roman"/>
          <w:i/>
          <w:sz w:val="28"/>
          <w:szCs w:val="28"/>
        </w:rPr>
        <w:t xml:space="preserve">о взыскании задолженности </w:t>
      </w:r>
      <w:r w:rsidR="006B552E">
        <w:rPr>
          <w:rFonts w:ascii="Times New Roman" w:hAnsi="Times New Roman" w:cs="Times New Roman"/>
          <w:i/>
          <w:sz w:val="28"/>
          <w:szCs w:val="28"/>
        </w:rPr>
        <w:t>средств самообложения</w:t>
      </w:r>
      <w:r w:rsidR="00E1712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81F72">
        <w:rPr>
          <w:rFonts w:ascii="Times New Roman" w:hAnsi="Times New Roman" w:cs="Times New Roman"/>
          <w:i/>
          <w:sz w:val="28"/>
          <w:szCs w:val="28"/>
        </w:rPr>
        <w:t xml:space="preserve">динамика за 2 </w:t>
      </w:r>
      <w:r w:rsidR="00E17126">
        <w:rPr>
          <w:rFonts w:ascii="Times New Roman" w:hAnsi="Times New Roman" w:cs="Times New Roman"/>
          <w:i/>
          <w:sz w:val="28"/>
          <w:szCs w:val="28"/>
        </w:rPr>
        <w:t>недел</w:t>
      </w:r>
      <w:r w:rsidR="00281F72">
        <w:rPr>
          <w:rFonts w:ascii="Times New Roman" w:hAnsi="Times New Roman" w:cs="Times New Roman"/>
          <w:i/>
          <w:sz w:val="28"/>
          <w:szCs w:val="28"/>
        </w:rPr>
        <w:t>и</w:t>
      </w:r>
      <w:r w:rsidR="00E17126">
        <w:rPr>
          <w:rFonts w:ascii="Times New Roman" w:hAnsi="Times New Roman" w:cs="Times New Roman"/>
          <w:i/>
          <w:sz w:val="28"/>
          <w:szCs w:val="28"/>
        </w:rPr>
        <w:t>)</w:t>
      </w:r>
    </w:p>
    <w:p w:rsidR="001029C2" w:rsidRDefault="001029C2" w:rsidP="00281ACE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 сборе средств самообложения </w:t>
      </w:r>
    </w:p>
    <w:p w:rsidR="008F22FE" w:rsidRDefault="008F22FE" w:rsidP="00281ACE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2FE" w:rsidRPr="008F22FE" w:rsidRDefault="008F22FE" w:rsidP="008F22FE">
      <w:pPr>
        <w:spacing w:after="0" w:line="240" w:lineRule="auto"/>
        <w:ind w:left="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F22FE">
        <w:rPr>
          <w:rFonts w:ascii="Times New Roman" w:hAnsi="Times New Roman"/>
          <w:b/>
          <w:sz w:val="28"/>
          <w:szCs w:val="28"/>
        </w:rPr>
        <w:t>Морозов Дмитрий Владимирович</w:t>
      </w:r>
      <w:r w:rsidRPr="008F22FE">
        <w:rPr>
          <w:rFonts w:ascii="Times New Roman" w:hAnsi="Times New Roman"/>
          <w:sz w:val="28"/>
          <w:szCs w:val="28"/>
        </w:rPr>
        <w:t xml:space="preserve"> – Глава </w:t>
      </w:r>
      <w:proofErr w:type="spellStart"/>
      <w:r w:rsidRPr="008F22FE">
        <w:rPr>
          <w:rFonts w:ascii="Times New Roman" w:hAnsi="Times New Roman"/>
          <w:sz w:val="28"/>
          <w:szCs w:val="28"/>
        </w:rPr>
        <w:t>Введенско</w:t>
      </w:r>
      <w:proofErr w:type="spellEnd"/>
      <w:r w:rsidRPr="008F22FE">
        <w:rPr>
          <w:rFonts w:ascii="Times New Roman" w:hAnsi="Times New Roman"/>
          <w:sz w:val="28"/>
          <w:szCs w:val="28"/>
        </w:rPr>
        <w:t>-Слободского сельского поселения:</w:t>
      </w:r>
    </w:p>
    <w:p w:rsidR="008F22FE" w:rsidRPr="008F22FE" w:rsidRDefault="008F22FE" w:rsidP="008F22FE">
      <w:pPr>
        <w:pStyle w:val="a3"/>
        <w:spacing w:after="0" w:line="240" w:lineRule="auto"/>
        <w:ind w:left="142" w:right="-143"/>
        <w:jc w:val="both"/>
        <w:rPr>
          <w:rFonts w:ascii="Times New Roman" w:hAnsi="Times New Roman"/>
          <w:i/>
          <w:sz w:val="28"/>
          <w:szCs w:val="28"/>
        </w:rPr>
      </w:pPr>
      <w:r w:rsidRPr="008F22FE">
        <w:rPr>
          <w:rFonts w:ascii="Times New Roman" w:hAnsi="Times New Roman"/>
          <w:i/>
          <w:sz w:val="28"/>
          <w:szCs w:val="28"/>
        </w:rPr>
        <w:t>- о сборе средств самообложения</w:t>
      </w:r>
    </w:p>
    <w:p w:rsidR="008F22FE" w:rsidRPr="008F22FE" w:rsidRDefault="008F22FE" w:rsidP="008F22FE">
      <w:pPr>
        <w:pStyle w:val="a3"/>
        <w:spacing w:after="0" w:line="240" w:lineRule="auto"/>
        <w:ind w:left="142" w:right="-143"/>
        <w:jc w:val="both"/>
        <w:rPr>
          <w:rFonts w:ascii="Times New Roman" w:hAnsi="Times New Roman"/>
          <w:i/>
          <w:sz w:val="28"/>
          <w:szCs w:val="28"/>
        </w:rPr>
      </w:pPr>
      <w:r w:rsidRPr="008F22FE">
        <w:rPr>
          <w:rFonts w:ascii="Times New Roman" w:hAnsi="Times New Roman"/>
          <w:i/>
          <w:sz w:val="28"/>
          <w:szCs w:val="28"/>
        </w:rPr>
        <w:t>- о работе по заключению договоров по водоснабжению с домохозяйствами (подготовка к новому водопроводу)</w:t>
      </w:r>
    </w:p>
    <w:p w:rsidR="00813177" w:rsidRDefault="00813177" w:rsidP="00281ACE">
      <w:pPr>
        <w:spacing w:after="0" w:line="240" w:lineRule="auto"/>
        <w:ind w:left="142" w:right="-143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1368DC" w:rsidRDefault="008F22FE" w:rsidP="00281AC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</w:t>
      </w:r>
      <w:r w:rsidR="001368D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281AC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Скареднова</w:t>
      </w:r>
      <w:proofErr w:type="spellEnd"/>
      <w:r w:rsidR="00281AC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Надежда Геннадьевна</w:t>
      </w:r>
      <w:r w:rsidR="001368D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1368DC" w:rsidRPr="001368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– </w:t>
      </w:r>
      <w:r w:rsidR="00281AC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лавный специалист организационного отдела Совета </w:t>
      </w:r>
      <w:r w:rsidR="00281ACE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 w:rsidR="00281ACE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B01CE" w:rsidRPr="003B01CE" w:rsidRDefault="003B01CE" w:rsidP="00281ACE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- </w:t>
      </w:r>
      <w:r w:rsidR="00281A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 предварительных итогах предоставления сведений о доходах, расходах, имуществе и обязательствах имущественного характера депутатами и  главами сельских поселений. </w:t>
      </w:r>
    </w:p>
    <w:p w:rsidR="00813177" w:rsidRDefault="00813177" w:rsidP="00281ACE">
      <w:pPr>
        <w:spacing w:after="0" w:line="240" w:lineRule="auto"/>
        <w:ind w:left="142" w:right="-143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2D680B" w:rsidRPr="00C87317" w:rsidRDefault="008F22FE" w:rsidP="00A3671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2D680B" w:rsidRPr="00C8731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BC9">
        <w:rPr>
          <w:rFonts w:ascii="Times New Roman" w:eastAsia="Calibri" w:hAnsi="Times New Roman" w:cs="Times New Roman"/>
          <w:b/>
          <w:sz w:val="28"/>
          <w:szCs w:val="28"/>
        </w:rPr>
        <w:t>Савичев Алексей Павлович</w:t>
      </w:r>
      <w:r w:rsidR="002D680B" w:rsidRPr="00C873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75BC9">
        <w:rPr>
          <w:rFonts w:ascii="Times New Roman" w:eastAsia="Calibri" w:hAnsi="Times New Roman" w:cs="Times New Roman"/>
          <w:sz w:val="28"/>
          <w:szCs w:val="28"/>
        </w:rPr>
        <w:t>системный администратор МКУ «Управление по обеспечению деятельности ОМС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 xml:space="preserve"> Верхнеу</w:t>
      </w:r>
      <w:r w:rsidR="00275BC9">
        <w:rPr>
          <w:rFonts w:ascii="Times New Roman" w:eastAsia="Calibri" w:hAnsi="Times New Roman" w:cs="Times New Roman"/>
          <w:sz w:val="28"/>
          <w:szCs w:val="28"/>
        </w:rPr>
        <w:t>слонского муниципального района»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6DC7" w:rsidRDefault="008C6DC7" w:rsidP="00A3671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7317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275BC9">
        <w:rPr>
          <w:rFonts w:ascii="Times New Roman" w:eastAsia="Calibri" w:hAnsi="Times New Roman" w:cs="Times New Roman"/>
          <w:i/>
          <w:sz w:val="28"/>
          <w:szCs w:val="28"/>
        </w:rPr>
        <w:t>о предоставлении новостей на сайт  района</w:t>
      </w:r>
    </w:p>
    <w:p w:rsidR="00167B16" w:rsidRPr="00557738" w:rsidRDefault="00167B16" w:rsidP="00167B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557738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sectPr w:rsidR="00167B16" w:rsidRPr="00557738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6B13F4"/>
    <w:multiLevelType w:val="hybridMultilevel"/>
    <w:tmpl w:val="FCDC080C"/>
    <w:lvl w:ilvl="0" w:tplc="9C0E4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18"/>
  </w:num>
  <w:num w:numId="14">
    <w:abstractNumId w:val="14"/>
  </w:num>
  <w:num w:numId="15">
    <w:abstractNumId w:val="19"/>
  </w:num>
  <w:num w:numId="16">
    <w:abstractNumId w:val="7"/>
  </w:num>
  <w:num w:numId="17">
    <w:abstractNumId w:val="8"/>
  </w:num>
  <w:num w:numId="18">
    <w:abstractNumId w:val="0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102"/>
    <w:rsid w:val="00002942"/>
    <w:rsid w:val="00004120"/>
    <w:rsid w:val="00004775"/>
    <w:rsid w:val="00004A81"/>
    <w:rsid w:val="00012DE5"/>
    <w:rsid w:val="00015A39"/>
    <w:rsid w:val="00020D97"/>
    <w:rsid w:val="0002114D"/>
    <w:rsid w:val="00021453"/>
    <w:rsid w:val="00023E44"/>
    <w:rsid w:val="00024AFE"/>
    <w:rsid w:val="00024D86"/>
    <w:rsid w:val="00025164"/>
    <w:rsid w:val="000279DA"/>
    <w:rsid w:val="000302E0"/>
    <w:rsid w:val="000303E9"/>
    <w:rsid w:val="00030D2A"/>
    <w:rsid w:val="000310B8"/>
    <w:rsid w:val="00031451"/>
    <w:rsid w:val="00033E38"/>
    <w:rsid w:val="0003765F"/>
    <w:rsid w:val="00040964"/>
    <w:rsid w:val="0004098F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DB7"/>
    <w:rsid w:val="00053F2A"/>
    <w:rsid w:val="0005692D"/>
    <w:rsid w:val="0005770A"/>
    <w:rsid w:val="00057F4F"/>
    <w:rsid w:val="000602B9"/>
    <w:rsid w:val="000635F6"/>
    <w:rsid w:val="0007297A"/>
    <w:rsid w:val="0007341B"/>
    <w:rsid w:val="00073CD3"/>
    <w:rsid w:val="00077012"/>
    <w:rsid w:val="000772B0"/>
    <w:rsid w:val="00077DAE"/>
    <w:rsid w:val="000830F3"/>
    <w:rsid w:val="0008363E"/>
    <w:rsid w:val="00091463"/>
    <w:rsid w:val="00092974"/>
    <w:rsid w:val="0009595D"/>
    <w:rsid w:val="00095D7E"/>
    <w:rsid w:val="00096182"/>
    <w:rsid w:val="000966E3"/>
    <w:rsid w:val="000A68FF"/>
    <w:rsid w:val="000A6EB2"/>
    <w:rsid w:val="000B360E"/>
    <w:rsid w:val="000B4D85"/>
    <w:rsid w:val="000B57C4"/>
    <w:rsid w:val="000B5DF1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07FE"/>
    <w:rsid w:val="000E41D9"/>
    <w:rsid w:val="000E48E7"/>
    <w:rsid w:val="00100ACD"/>
    <w:rsid w:val="001029C2"/>
    <w:rsid w:val="00105B1E"/>
    <w:rsid w:val="00106FA7"/>
    <w:rsid w:val="001110C9"/>
    <w:rsid w:val="00112232"/>
    <w:rsid w:val="00121B2B"/>
    <w:rsid w:val="001220DD"/>
    <w:rsid w:val="00124FB4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9B9"/>
    <w:rsid w:val="001368DC"/>
    <w:rsid w:val="001371CD"/>
    <w:rsid w:val="00141EF4"/>
    <w:rsid w:val="001427E5"/>
    <w:rsid w:val="00142912"/>
    <w:rsid w:val="0014536B"/>
    <w:rsid w:val="00146A27"/>
    <w:rsid w:val="00147F47"/>
    <w:rsid w:val="00150288"/>
    <w:rsid w:val="00152E5C"/>
    <w:rsid w:val="00153B0F"/>
    <w:rsid w:val="00153D3F"/>
    <w:rsid w:val="0015526C"/>
    <w:rsid w:val="00156156"/>
    <w:rsid w:val="0015778F"/>
    <w:rsid w:val="00162245"/>
    <w:rsid w:val="00162BF3"/>
    <w:rsid w:val="00163AA2"/>
    <w:rsid w:val="00164207"/>
    <w:rsid w:val="00164EF0"/>
    <w:rsid w:val="001668C2"/>
    <w:rsid w:val="00167B16"/>
    <w:rsid w:val="0017003D"/>
    <w:rsid w:val="001704B8"/>
    <w:rsid w:val="00174AFC"/>
    <w:rsid w:val="001763BA"/>
    <w:rsid w:val="001801FE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A128E"/>
    <w:rsid w:val="001A194E"/>
    <w:rsid w:val="001A282D"/>
    <w:rsid w:val="001A3BAD"/>
    <w:rsid w:val="001A4A1E"/>
    <w:rsid w:val="001A4DA6"/>
    <w:rsid w:val="001A54DC"/>
    <w:rsid w:val="001A5A44"/>
    <w:rsid w:val="001B1035"/>
    <w:rsid w:val="001B478F"/>
    <w:rsid w:val="001B6D9A"/>
    <w:rsid w:val="001B72E1"/>
    <w:rsid w:val="001C326A"/>
    <w:rsid w:val="001C3A92"/>
    <w:rsid w:val="001C7DAD"/>
    <w:rsid w:val="001D0145"/>
    <w:rsid w:val="001D0ECE"/>
    <w:rsid w:val="001D2C42"/>
    <w:rsid w:val="001D36E4"/>
    <w:rsid w:val="001D4F96"/>
    <w:rsid w:val="001E033D"/>
    <w:rsid w:val="001E09DF"/>
    <w:rsid w:val="001E20F2"/>
    <w:rsid w:val="001E370D"/>
    <w:rsid w:val="001E63E2"/>
    <w:rsid w:val="001E6426"/>
    <w:rsid w:val="001E7424"/>
    <w:rsid w:val="001E7670"/>
    <w:rsid w:val="001F090C"/>
    <w:rsid w:val="001F1004"/>
    <w:rsid w:val="001F1E96"/>
    <w:rsid w:val="001F2227"/>
    <w:rsid w:val="001F2B18"/>
    <w:rsid w:val="001F37D7"/>
    <w:rsid w:val="001F39EA"/>
    <w:rsid w:val="001F510D"/>
    <w:rsid w:val="001F6AC1"/>
    <w:rsid w:val="001F6B05"/>
    <w:rsid w:val="001F6EAE"/>
    <w:rsid w:val="001F71C4"/>
    <w:rsid w:val="002002FD"/>
    <w:rsid w:val="002018AC"/>
    <w:rsid w:val="00201910"/>
    <w:rsid w:val="00203302"/>
    <w:rsid w:val="00205711"/>
    <w:rsid w:val="002076B6"/>
    <w:rsid w:val="002076CA"/>
    <w:rsid w:val="00210A7C"/>
    <w:rsid w:val="0021143F"/>
    <w:rsid w:val="002127E3"/>
    <w:rsid w:val="0021322C"/>
    <w:rsid w:val="00214596"/>
    <w:rsid w:val="00216A6B"/>
    <w:rsid w:val="00220163"/>
    <w:rsid w:val="00221D42"/>
    <w:rsid w:val="00225224"/>
    <w:rsid w:val="00225A69"/>
    <w:rsid w:val="00225C82"/>
    <w:rsid w:val="00226970"/>
    <w:rsid w:val="00227D5C"/>
    <w:rsid w:val="0023075E"/>
    <w:rsid w:val="00230C43"/>
    <w:rsid w:val="00231FD9"/>
    <w:rsid w:val="00232623"/>
    <w:rsid w:val="00232853"/>
    <w:rsid w:val="002344BF"/>
    <w:rsid w:val="00234BF1"/>
    <w:rsid w:val="002375C7"/>
    <w:rsid w:val="00237AE3"/>
    <w:rsid w:val="00237C0D"/>
    <w:rsid w:val="00237D8E"/>
    <w:rsid w:val="00242672"/>
    <w:rsid w:val="002431CB"/>
    <w:rsid w:val="0024428E"/>
    <w:rsid w:val="00245B5C"/>
    <w:rsid w:val="00245CA8"/>
    <w:rsid w:val="00246BDB"/>
    <w:rsid w:val="00250661"/>
    <w:rsid w:val="0025149C"/>
    <w:rsid w:val="00252529"/>
    <w:rsid w:val="00253ABD"/>
    <w:rsid w:val="00254441"/>
    <w:rsid w:val="00256A0A"/>
    <w:rsid w:val="00261ADC"/>
    <w:rsid w:val="00262FFC"/>
    <w:rsid w:val="00275BC9"/>
    <w:rsid w:val="002774C4"/>
    <w:rsid w:val="00280CC3"/>
    <w:rsid w:val="00281ACE"/>
    <w:rsid w:val="00281F72"/>
    <w:rsid w:val="00284F39"/>
    <w:rsid w:val="00284FA8"/>
    <w:rsid w:val="00287691"/>
    <w:rsid w:val="002903B7"/>
    <w:rsid w:val="00290E2D"/>
    <w:rsid w:val="00291551"/>
    <w:rsid w:val="002918C5"/>
    <w:rsid w:val="00292250"/>
    <w:rsid w:val="00293889"/>
    <w:rsid w:val="002942AE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6350"/>
    <w:rsid w:val="002D01EC"/>
    <w:rsid w:val="002D09CD"/>
    <w:rsid w:val="002D0A5B"/>
    <w:rsid w:val="002D1700"/>
    <w:rsid w:val="002D1FDC"/>
    <w:rsid w:val="002D249C"/>
    <w:rsid w:val="002D2C3B"/>
    <w:rsid w:val="002D680B"/>
    <w:rsid w:val="002E014B"/>
    <w:rsid w:val="002E4CDD"/>
    <w:rsid w:val="002E68DB"/>
    <w:rsid w:val="002E7EE0"/>
    <w:rsid w:val="002F2010"/>
    <w:rsid w:val="002F3DCE"/>
    <w:rsid w:val="002F3E89"/>
    <w:rsid w:val="002F6E6A"/>
    <w:rsid w:val="0030039E"/>
    <w:rsid w:val="00301128"/>
    <w:rsid w:val="00301DC0"/>
    <w:rsid w:val="0030283F"/>
    <w:rsid w:val="00303950"/>
    <w:rsid w:val="00304C57"/>
    <w:rsid w:val="00307E02"/>
    <w:rsid w:val="003108BB"/>
    <w:rsid w:val="00310F46"/>
    <w:rsid w:val="00314EFB"/>
    <w:rsid w:val="003165BD"/>
    <w:rsid w:val="003170B3"/>
    <w:rsid w:val="00317586"/>
    <w:rsid w:val="00317F39"/>
    <w:rsid w:val="0032095D"/>
    <w:rsid w:val="003226FD"/>
    <w:rsid w:val="0032303A"/>
    <w:rsid w:val="0032451C"/>
    <w:rsid w:val="00326318"/>
    <w:rsid w:val="003302D7"/>
    <w:rsid w:val="00342673"/>
    <w:rsid w:val="0034344B"/>
    <w:rsid w:val="0034538F"/>
    <w:rsid w:val="00345DFF"/>
    <w:rsid w:val="003502FA"/>
    <w:rsid w:val="003508F8"/>
    <w:rsid w:val="00352F8C"/>
    <w:rsid w:val="003533DC"/>
    <w:rsid w:val="0035376E"/>
    <w:rsid w:val="00355D88"/>
    <w:rsid w:val="003607D4"/>
    <w:rsid w:val="00361D73"/>
    <w:rsid w:val="00364CBD"/>
    <w:rsid w:val="003654EE"/>
    <w:rsid w:val="00365524"/>
    <w:rsid w:val="00365F7A"/>
    <w:rsid w:val="003700A0"/>
    <w:rsid w:val="00370838"/>
    <w:rsid w:val="00370F08"/>
    <w:rsid w:val="00371494"/>
    <w:rsid w:val="00372054"/>
    <w:rsid w:val="00374317"/>
    <w:rsid w:val="00375D23"/>
    <w:rsid w:val="00383CA5"/>
    <w:rsid w:val="00385251"/>
    <w:rsid w:val="003852CE"/>
    <w:rsid w:val="00387690"/>
    <w:rsid w:val="00387838"/>
    <w:rsid w:val="00391106"/>
    <w:rsid w:val="00391973"/>
    <w:rsid w:val="003919AD"/>
    <w:rsid w:val="00394D11"/>
    <w:rsid w:val="00394E80"/>
    <w:rsid w:val="003968B0"/>
    <w:rsid w:val="003A0927"/>
    <w:rsid w:val="003A3BDD"/>
    <w:rsid w:val="003A67CF"/>
    <w:rsid w:val="003A6F42"/>
    <w:rsid w:val="003A7E24"/>
    <w:rsid w:val="003B01CE"/>
    <w:rsid w:val="003B207A"/>
    <w:rsid w:val="003B2218"/>
    <w:rsid w:val="003B3A5E"/>
    <w:rsid w:val="003B4AE4"/>
    <w:rsid w:val="003B6015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43D3"/>
    <w:rsid w:val="003D5840"/>
    <w:rsid w:val="003E04BD"/>
    <w:rsid w:val="003E2B09"/>
    <w:rsid w:val="003E2F28"/>
    <w:rsid w:val="003E473F"/>
    <w:rsid w:val="003E531F"/>
    <w:rsid w:val="003E6243"/>
    <w:rsid w:val="003E624D"/>
    <w:rsid w:val="003F24D9"/>
    <w:rsid w:val="003F2F10"/>
    <w:rsid w:val="003F357E"/>
    <w:rsid w:val="003F3D92"/>
    <w:rsid w:val="003F4632"/>
    <w:rsid w:val="003F4D44"/>
    <w:rsid w:val="003F6057"/>
    <w:rsid w:val="004008F5"/>
    <w:rsid w:val="00400E9D"/>
    <w:rsid w:val="0040120F"/>
    <w:rsid w:val="00401A8E"/>
    <w:rsid w:val="00401FBA"/>
    <w:rsid w:val="00404AB0"/>
    <w:rsid w:val="00405B15"/>
    <w:rsid w:val="0041033F"/>
    <w:rsid w:val="00410D95"/>
    <w:rsid w:val="004114E4"/>
    <w:rsid w:val="004145A7"/>
    <w:rsid w:val="004159F7"/>
    <w:rsid w:val="00416374"/>
    <w:rsid w:val="00420A26"/>
    <w:rsid w:val="00420B7F"/>
    <w:rsid w:val="00421810"/>
    <w:rsid w:val="004222DB"/>
    <w:rsid w:val="00426068"/>
    <w:rsid w:val="00427918"/>
    <w:rsid w:val="00430BB4"/>
    <w:rsid w:val="0043315B"/>
    <w:rsid w:val="00433E93"/>
    <w:rsid w:val="0043713D"/>
    <w:rsid w:val="004407AE"/>
    <w:rsid w:val="00441866"/>
    <w:rsid w:val="00441B78"/>
    <w:rsid w:val="00442C01"/>
    <w:rsid w:val="00442D21"/>
    <w:rsid w:val="0044400B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03B"/>
    <w:rsid w:val="004631A0"/>
    <w:rsid w:val="00463CAC"/>
    <w:rsid w:val="00467D19"/>
    <w:rsid w:val="00467DD9"/>
    <w:rsid w:val="00470E81"/>
    <w:rsid w:val="004754D4"/>
    <w:rsid w:val="00476211"/>
    <w:rsid w:val="00476A60"/>
    <w:rsid w:val="00481869"/>
    <w:rsid w:val="00481E07"/>
    <w:rsid w:val="00481FF4"/>
    <w:rsid w:val="00486ED1"/>
    <w:rsid w:val="00491861"/>
    <w:rsid w:val="00491DD8"/>
    <w:rsid w:val="00492DD8"/>
    <w:rsid w:val="00494129"/>
    <w:rsid w:val="00496F7B"/>
    <w:rsid w:val="004A1E9A"/>
    <w:rsid w:val="004A3229"/>
    <w:rsid w:val="004A3448"/>
    <w:rsid w:val="004A3FDD"/>
    <w:rsid w:val="004A4716"/>
    <w:rsid w:val="004B0454"/>
    <w:rsid w:val="004B2CEF"/>
    <w:rsid w:val="004B452E"/>
    <w:rsid w:val="004B488A"/>
    <w:rsid w:val="004B7541"/>
    <w:rsid w:val="004C04B4"/>
    <w:rsid w:val="004C208C"/>
    <w:rsid w:val="004C2D97"/>
    <w:rsid w:val="004C380D"/>
    <w:rsid w:val="004C493F"/>
    <w:rsid w:val="004C5563"/>
    <w:rsid w:val="004D02C3"/>
    <w:rsid w:val="004D05B6"/>
    <w:rsid w:val="004D0AFA"/>
    <w:rsid w:val="004D2B55"/>
    <w:rsid w:val="004D2F4A"/>
    <w:rsid w:val="004D7243"/>
    <w:rsid w:val="004D7C1F"/>
    <w:rsid w:val="004E30AA"/>
    <w:rsid w:val="004E6A3F"/>
    <w:rsid w:val="004E6D70"/>
    <w:rsid w:val="004E6F25"/>
    <w:rsid w:val="004E76C4"/>
    <w:rsid w:val="004F3B26"/>
    <w:rsid w:val="004F535D"/>
    <w:rsid w:val="00502C73"/>
    <w:rsid w:val="005031DA"/>
    <w:rsid w:val="005046F7"/>
    <w:rsid w:val="00507D79"/>
    <w:rsid w:val="0051210F"/>
    <w:rsid w:val="005123DC"/>
    <w:rsid w:val="00514975"/>
    <w:rsid w:val="00514BB6"/>
    <w:rsid w:val="0051568A"/>
    <w:rsid w:val="00516A77"/>
    <w:rsid w:val="005217D4"/>
    <w:rsid w:val="0052291A"/>
    <w:rsid w:val="005229C1"/>
    <w:rsid w:val="005249F2"/>
    <w:rsid w:val="00525D62"/>
    <w:rsid w:val="00527412"/>
    <w:rsid w:val="0053040F"/>
    <w:rsid w:val="005304C6"/>
    <w:rsid w:val="00531AF7"/>
    <w:rsid w:val="00531C95"/>
    <w:rsid w:val="005329D4"/>
    <w:rsid w:val="0053674E"/>
    <w:rsid w:val="00536F6E"/>
    <w:rsid w:val="00537A3F"/>
    <w:rsid w:val="00537A8B"/>
    <w:rsid w:val="005417B6"/>
    <w:rsid w:val="00541AEB"/>
    <w:rsid w:val="00542A65"/>
    <w:rsid w:val="005438BE"/>
    <w:rsid w:val="005438F0"/>
    <w:rsid w:val="00544048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5B84"/>
    <w:rsid w:val="00557738"/>
    <w:rsid w:val="005619DA"/>
    <w:rsid w:val="00561D3C"/>
    <w:rsid w:val="0056272A"/>
    <w:rsid w:val="00566977"/>
    <w:rsid w:val="005702ED"/>
    <w:rsid w:val="00570F22"/>
    <w:rsid w:val="005710F0"/>
    <w:rsid w:val="00571C66"/>
    <w:rsid w:val="00572AD9"/>
    <w:rsid w:val="0057362B"/>
    <w:rsid w:val="00575052"/>
    <w:rsid w:val="00576FE6"/>
    <w:rsid w:val="00577F99"/>
    <w:rsid w:val="00581AD8"/>
    <w:rsid w:val="00585CF9"/>
    <w:rsid w:val="00586466"/>
    <w:rsid w:val="005866C8"/>
    <w:rsid w:val="00587344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FBD"/>
    <w:rsid w:val="005A2FE7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D7EC6"/>
    <w:rsid w:val="005E1EBC"/>
    <w:rsid w:val="005E2373"/>
    <w:rsid w:val="005E2D4A"/>
    <w:rsid w:val="005E7287"/>
    <w:rsid w:val="005F2C90"/>
    <w:rsid w:val="005F480E"/>
    <w:rsid w:val="005F48AF"/>
    <w:rsid w:val="00601391"/>
    <w:rsid w:val="006036EE"/>
    <w:rsid w:val="00606527"/>
    <w:rsid w:val="0061076F"/>
    <w:rsid w:val="0061132B"/>
    <w:rsid w:val="00614474"/>
    <w:rsid w:val="00614E81"/>
    <w:rsid w:val="00615507"/>
    <w:rsid w:val="00615646"/>
    <w:rsid w:val="006213AD"/>
    <w:rsid w:val="00634BAE"/>
    <w:rsid w:val="006352EE"/>
    <w:rsid w:val="006364D9"/>
    <w:rsid w:val="00636738"/>
    <w:rsid w:val="00637F34"/>
    <w:rsid w:val="00642487"/>
    <w:rsid w:val="00643B41"/>
    <w:rsid w:val="00643F94"/>
    <w:rsid w:val="00646179"/>
    <w:rsid w:val="00650E37"/>
    <w:rsid w:val="006512D7"/>
    <w:rsid w:val="00652324"/>
    <w:rsid w:val="00656F8E"/>
    <w:rsid w:val="006572F9"/>
    <w:rsid w:val="00660316"/>
    <w:rsid w:val="00660B8A"/>
    <w:rsid w:val="006632D5"/>
    <w:rsid w:val="006633CB"/>
    <w:rsid w:val="00663522"/>
    <w:rsid w:val="00663A77"/>
    <w:rsid w:val="00671289"/>
    <w:rsid w:val="00673686"/>
    <w:rsid w:val="00673EE8"/>
    <w:rsid w:val="00674740"/>
    <w:rsid w:val="00674F73"/>
    <w:rsid w:val="006770D3"/>
    <w:rsid w:val="00677B25"/>
    <w:rsid w:val="00677C39"/>
    <w:rsid w:val="0068043D"/>
    <w:rsid w:val="00683B60"/>
    <w:rsid w:val="006915D6"/>
    <w:rsid w:val="00692355"/>
    <w:rsid w:val="00693075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507E"/>
    <w:rsid w:val="006B552E"/>
    <w:rsid w:val="006C11BB"/>
    <w:rsid w:val="006C1B16"/>
    <w:rsid w:val="006C21EA"/>
    <w:rsid w:val="006C2733"/>
    <w:rsid w:val="006C4FC7"/>
    <w:rsid w:val="006C5ACF"/>
    <w:rsid w:val="006D05ED"/>
    <w:rsid w:val="006D4512"/>
    <w:rsid w:val="006D7BCA"/>
    <w:rsid w:val="006E1EBE"/>
    <w:rsid w:val="006E2291"/>
    <w:rsid w:val="006E29BE"/>
    <w:rsid w:val="006E45AB"/>
    <w:rsid w:val="006E5129"/>
    <w:rsid w:val="006E63A1"/>
    <w:rsid w:val="006F14CA"/>
    <w:rsid w:val="006F3C9B"/>
    <w:rsid w:val="006F45EF"/>
    <w:rsid w:val="006F49CF"/>
    <w:rsid w:val="006F5234"/>
    <w:rsid w:val="006F7717"/>
    <w:rsid w:val="007001AD"/>
    <w:rsid w:val="00700956"/>
    <w:rsid w:val="00700FA2"/>
    <w:rsid w:val="00701AF8"/>
    <w:rsid w:val="0070357C"/>
    <w:rsid w:val="0070460F"/>
    <w:rsid w:val="007062BB"/>
    <w:rsid w:val="007066FC"/>
    <w:rsid w:val="0071148B"/>
    <w:rsid w:val="00713207"/>
    <w:rsid w:val="0071378F"/>
    <w:rsid w:val="00713A84"/>
    <w:rsid w:val="00713B20"/>
    <w:rsid w:val="00713CCE"/>
    <w:rsid w:val="00716F19"/>
    <w:rsid w:val="007174D2"/>
    <w:rsid w:val="00717BCD"/>
    <w:rsid w:val="0072233A"/>
    <w:rsid w:val="00724276"/>
    <w:rsid w:val="00725118"/>
    <w:rsid w:val="00726BEE"/>
    <w:rsid w:val="007270BF"/>
    <w:rsid w:val="00730025"/>
    <w:rsid w:val="00731B78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52685"/>
    <w:rsid w:val="00754145"/>
    <w:rsid w:val="00754AC1"/>
    <w:rsid w:val="00754DA8"/>
    <w:rsid w:val="00755471"/>
    <w:rsid w:val="0076381D"/>
    <w:rsid w:val="00764B77"/>
    <w:rsid w:val="00767C73"/>
    <w:rsid w:val="00770301"/>
    <w:rsid w:val="007731C9"/>
    <w:rsid w:val="00773507"/>
    <w:rsid w:val="007739FA"/>
    <w:rsid w:val="007748FE"/>
    <w:rsid w:val="00777474"/>
    <w:rsid w:val="007815C8"/>
    <w:rsid w:val="007860C2"/>
    <w:rsid w:val="007866E5"/>
    <w:rsid w:val="00786ACB"/>
    <w:rsid w:val="00790028"/>
    <w:rsid w:val="00795EEA"/>
    <w:rsid w:val="00796752"/>
    <w:rsid w:val="0079718A"/>
    <w:rsid w:val="007A1440"/>
    <w:rsid w:val="007A17D2"/>
    <w:rsid w:val="007A2F6C"/>
    <w:rsid w:val="007A41C7"/>
    <w:rsid w:val="007A4D7C"/>
    <w:rsid w:val="007A66AF"/>
    <w:rsid w:val="007A7199"/>
    <w:rsid w:val="007A7DE2"/>
    <w:rsid w:val="007B0525"/>
    <w:rsid w:val="007B2859"/>
    <w:rsid w:val="007B2A00"/>
    <w:rsid w:val="007B37AF"/>
    <w:rsid w:val="007C090E"/>
    <w:rsid w:val="007C1920"/>
    <w:rsid w:val="007C1B32"/>
    <w:rsid w:val="007C31A7"/>
    <w:rsid w:val="007C400E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5206"/>
    <w:rsid w:val="007E5427"/>
    <w:rsid w:val="007E5F3C"/>
    <w:rsid w:val="007E5F44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22F7"/>
    <w:rsid w:val="00805CA0"/>
    <w:rsid w:val="0081187A"/>
    <w:rsid w:val="00813177"/>
    <w:rsid w:val="00813A69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09F6"/>
    <w:rsid w:val="0083152A"/>
    <w:rsid w:val="00832955"/>
    <w:rsid w:val="00833E4E"/>
    <w:rsid w:val="008363E7"/>
    <w:rsid w:val="00836D2B"/>
    <w:rsid w:val="00843200"/>
    <w:rsid w:val="008467B9"/>
    <w:rsid w:val="00851F54"/>
    <w:rsid w:val="008525E4"/>
    <w:rsid w:val="00853D89"/>
    <w:rsid w:val="0085403C"/>
    <w:rsid w:val="00855019"/>
    <w:rsid w:val="008560B9"/>
    <w:rsid w:val="00856628"/>
    <w:rsid w:val="00856C53"/>
    <w:rsid w:val="00860AC2"/>
    <w:rsid w:val="0086194B"/>
    <w:rsid w:val="0086688D"/>
    <w:rsid w:val="008767E7"/>
    <w:rsid w:val="008803BE"/>
    <w:rsid w:val="0088315D"/>
    <w:rsid w:val="00883D51"/>
    <w:rsid w:val="00886A38"/>
    <w:rsid w:val="00886ABF"/>
    <w:rsid w:val="00887C62"/>
    <w:rsid w:val="00887CD3"/>
    <w:rsid w:val="00887DAE"/>
    <w:rsid w:val="00890842"/>
    <w:rsid w:val="0089198F"/>
    <w:rsid w:val="00891CB9"/>
    <w:rsid w:val="00893185"/>
    <w:rsid w:val="008A05B4"/>
    <w:rsid w:val="008A311D"/>
    <w:rsid w:val="008A5B8C"/>
    <w:rsid w:val="008A6159"/>
    <w:rsid w:val="008B254B"/>
    <w:rsid w:val="008B47C3"/>
    <w:rsid w:val="008B49D2"/>
    <w:rsid w:val="008B71A0"/>
    <w:rsid w:val="008B7649"/>
    <w:rsid w:val="008B7A7E"/>
    <w:rsid w:val="008C2DE2"/>
    <w:rsid w:val="008C2E06"/>
    <w:rsid w:val="008C41C2"/>
    <w:rsid w:val="008C4CA8"/>
    <w:rsid w:val="008C5514"/>
    <w:rsid w:val="008C6DC7"/>
    <w:rsid w:val="008D36BD"/>
    <w:rsid w:val="008D4438"/>
    <w:rsid w:val="008D47DB"/>
    <w:rsid w:val="008D5E35"/>
    <w:rsid w:val="008D71E9"/>
    <w:rsid w:val="008D7AC3"/>
    <w:rsid w:val="008E0211"/>
    <w:rsid w:val="008E2449"/>
    <w:rsid w:val="008E27A6"/>
    <w:rsid w:val="008E633E"/>
    <w:rsid w:val="008E7BBD"/>
    <w:rsid w:val="008F0A46"/>
    <w:rsid w:val="008F0EFC"/>
    <w:rsid w:val="008F1599"/>
    <w:rsid w:val="008F22FE"/>
    <w:rsid w:val="008F3DEA"/>
    <w:rsid w:val="008F3F3E"/>
    <w:rsid w:val="00900087"/>
    <w:rsid w:val="009012F6"/>
    <w:rsid w:val="009019D6"/>
    <w:rsid w:val="009020A4"/>
    <w:rsid w:val="00904678"/>
    <w:rsid w:val="0090490E"/>
    <w:rsid w:val="009053A4"/>
    <w:rsid w:val="00907932"/>
    <w:rsid w:val="00910EE9"/>
    <w:rsid w:val="009110C5"/>
    <w:rsid w:val="00914513"/>
    <w:rsid w:val="0091479C"/>
    <w:rsid w:val="0091480E"/>
    <w:rsid w:val="009175E9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EA"/>
    <w:rsid w:val="009416F1"/>
    <w:rsid w:val="009418E8"/>
    <w:rsid w:val="00944380"/>
    <w:rsid w:val="00944C96"/>
    <w:rsid w:val="00947D91"/>
    <w:rsid w:val="00950D72"/>
    <w:rsid w:val="00950DBF"/>
    <w:rsid w:val="00951B68"/>
    <w:rsid w:val="00951E49"/>
    <w:rsid w:val="00953424"/>
    <w:rsid w:val="00955EBD"/>
    <w:rsid w:val="00956984"/>
    <w:rsid w:val="00960210"/>
    <w:rsid w:val="009610B8"/>
    <w:rsid w:val="00964C42"/>
    <w:rsid w:val="009662C0"/>
    <w:rsid w:val="009675AB"/>
    <w:rsid w:val="0097136C"/>
    <w:rsid w:val="009720B4"/>
    <w:rsid w:val="00972F75"/>
    <w:rsid w:val="0097490A"/>
    <w:rsid w:val="009752BC"/>
    <w:rsid w:val="00977257"/>
    <w:rsid w:val="009844D8"/>
    <w:rsid w:val="00984B6A"/>
    <w:rsid w:val="00985154"/>
    <w:rsid w:val="00991051"/>
    <w:rsid w:val="009912AE"/>
    <w:rsid w:val="00991D2D"/>
    <w:rsid w:val="00992E35"/>
    <w:rsid w:val="00995882"/>
    <w:rsid w:val="00996C47"/>
    <w:rsid w:val="00996E72"/>
    <w:rsid w:val="009A0423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65EE"/>
    <w:rsid w:val="009C73BE"/>
    <w:rsid w:val="009C7476"/>
    <w:rsid w:val="009C7503"/>
    <w:rsid w:val="009D2A14"/>
    <w:rsid w:val="009D60B5"/>
    <w:rsid w:val="009D73F4"/>
    <w:rsid w:val="009E06E9"/>
    <w:rsid w:val="009E1F65"/>
    <w:rsid w:val="009E2009"/>
    <w:rsid w:val="009E2874"/>
    <w:rsid w:val="009E4E6C"/>
    <w:rsid w:val="009E77FA"/>
    <w:rsid w:val="009F0DB2"/>
    <w:rsid w:val="009F1D2B"/>
    <w:rsid w:val="009F2273"/>
    <w:rsid w:val="009F2F52"/>
    <w:rsid w:val="009F345B"/>
    <w:rsid w:val="009F4949"/>
    <w:rsid w:val="009F5D01"/>
    <w:rsid w:val="009F6FE7"/>
    <w:rsid w:val="00A007D8"/>
    <w:rsid w:val="00A044EF"/>
    <w:rsid w:val="00A05872"/>
    <w:rsid w:val="00A073C9"/>
    <w:rsid w:val="00A07400"/>
    <w:rsid w:val="00A10692"/>
    <w:rsid w:val="00A10D27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95F"/>
    <w:rsid w:val="00A4444A"/>
    <w:rsid w:val="00A450A9"/>
    <w:rsid w:val="00A450D0"/>
    <w:rsid w:val="00A451D4"/>
    <w:rsid w:val="00A45CE2"/>
    <w:rsid w:val="00A46219"/>
    <w:rsid w:val="00A50C50"/>
    <w:rsid w:val="00A5253B"/>
    <w:rsid w:val="00A52CEE"/>
    <w:rsid w:val="00A53807"/>
    <w:rsid w:val="00A53B13"/>
    <w:rsid w:val="00A54A68"/>
    <w:rsid w:val="00A5539D"/>
    <w:rsid w:val="00A5658F"/>
    <w:rsid w:val="00A57172"/>
    <w:rsid w:val="00A62B89"/>
    <w:rsid w:val="00A63B35"/>
    <w:rsid w:val="00A6515E"/>
    <w:rsid w:val="00A65848"/>
    <w:rsid w:val="00A6661F"/>
    <w:rsid w:val="00A66E68"/>
    <w:rsid w:val="00A67A8F"/>
    <w:rsid w:val="00A71D0A"/>
    <w:rsid w:val="00A72477"/>
    <w:rsid w:val="00A725C4"/>
    <w:rsid w:val="00A73168"/>
    <w:rsid w:val="00A7420B"/>
    <w:rsid w:val="00A74554"/>
    <w:rsid w:val="00A75342"/>
    <w:rsid w:val="00A7545C"/>
    <w:rsid w:val="00A76542"/>
    <w:rsid w:val="00A765EF"/>
    <w:rsid w:val="00A77E1B"/>
    <w:rsid w:val="00A8044E"/>
    <w:rsid w:val="00A807B5"/>
    <w:rsid w:val="00A81225"/>
    <w:rsid w:val="00A8398E"/>
    <w:rsid w:val="00A849E7"/>
    <w:rsid w:val="00A875A2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28B9"/>
    <w:rsid w:val="00AA4D34"/>
    <w:rsid w:val="00AA4DF3"/>
    <w:rsid w:val="00AA7093"/>
    <w:rsid w:val="00AA7382"/>
    <w:rsid w:val="00AA7DEC"/>
    <w:rsid w:val="00AB0EB9"/>
    <w:rsid w:val="00AB128F"/>
    <w:rsid w:val="00AB2B8D"/>
    <w:rsid w:val="00AB3A50"/>
    <w:rsid w:val="00AB5109"/>
    <w:rsid w:val="00AB54F0"/>
    <w:rsid w:val="00AB5AAA"/>
    <w:rsid w:val="00AB6173"/>
    <w:rsid w:val="00AC0436"/>
    <w:rsid w:val="00AC374C"/>
    <w:rsid w:val="00AC6084"/>
    <w:rsid w:val="00AC6E4D"/>
    <w:rsid w:val="00AC6EC9"/>
    <w:rsid w:val="00AC7404"/>
    <w:rsid w:val="00AC7999"/>
    <w:rsid w:val="00AC79F4"/>
    <w:rsid w:val="00AD0655"/>
    <w:rsid w:val="00AD0811"/>
    <w:rsid w:val="00AD0EC6"/>
    <w:rsid w:val="00AD1343"/>
    <w:rsid w:val="00AD429B"/>
    <w:rsid w:val="00AD42BE"/>
    <w:rsid w:val="00AD56AD"/>
    <w:rsid w:val="00AD5B7C"/>
    <w:rsid w:val="00AD65AD"/>
    <w:rsid w:val="00AD6E9D"/>
    <w:rsid w:val="00AE066F"/>
    <w:rsid w:val="00AE2CB5"/>
    <w:rsid w:val="00AE31E5"/>
    <w:rsid w:val="00AE41D4"/>
    <w:rsid w:val="00AE519A"/>
    <w:rsid w:val="00AE57DF"/>
    <w:rsid w:val="00AE5C7E"/>
    <w:rsid w:val="00AE68CF"/>
    <w:rsid w:val="00AF33F6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D1B"/>
    <w:rsid w:val="00B040FF"/>
    <w:rsid w:val="00B04A11"/>
    <w:rsid w:val="00B04EE2"/>
    <w:rsid w:val="00B06750"/>
    <w:rsid w:val="00B07F60"/>
    <w:rsid w:val="00B1140A"/>
    <w:rsid w:val="00B12624"/>
    <w:rsid w:val="00B12D93"/>
    <w:rsid w:val="00B12FD8"/>
    <w:rsid w:val="00B169EC"/>
    <w:rsid w:val="00B16FBF"/>
    <w:rsid w:val="00B2085D"/>
    <w:rsid w:val="00B22DC7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6334"/>
    <w:rsid w:val="00B86C5D"/>
    <w:rsid w:val="00B86CBD"/>
    <w:rsid w:val="00B87CC6"/>
    <w:rsid w:val="00B91690"/>
    <w:rsid w:val="00B91C6B"/>
    <w:rsid w:val="00B92B77"/>
    <w:rsid w:val="00B9484F"/>
    <w:rsid w:val="00B955F1"/>
    <w:rsid w:val="00B9584E"/>
    <w:rsid w:val="00B95A42"/>
    <w:rsid w:val="00B96701"/>
    <w:rsid w:val="00B97BD8"/>
    <w:rsid w:val="00BA3586"/>
    <w:rsid w:val="00BA4694"/>
    <w:rsid w:val="00BA5D29"/>
    <w:rsid w:val="00BA78E7"/>
    <w:rsid w:val="00BB03BF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6207"/>
    <w:rsid w:val="00BC6261"/>
    <w:rsid w:val="00BD17A0"/>
    <w:rsid w:val="00BD4187"/>
    <w:rsid w:val="00BD4E6A"/>
    <w:rsid w:val="00BD5C55"/>
    <w:rsid w:val="00BD5F9E"/>
    <w:rsid w:val="00BD7FF9"/>
    <w:rsid w:val="00BF010B"/>
    <w:rsid w:val="00BF043F"/>
    <w:rsid w:val="00BF2902"/>
    <w:rsid w:val="00BF3C57"/>
    <w:rsid w:val="00BF4D11"/>
    <w:rsid w:val="00BF7A54"/>
    <w:rsid w:val="00C020DB"/>
    <w:rsid w:val="00C02FAB"/>
    <w:rsid w:val="00C04200"/>
    <w:rsid w:val="00C120DD"/>
    <w:rsid w:val="00C16314"/>
    <w:rsid w:val="00C1661D"/>
    <w:rsid w:val="00C17670"/>
    <w:rsid w:val="00C20D32"/>
    <w:rsid w:val="00C22CA0"/>
    <w:rsid w:val="00C25DE7"/>
    <w:rsid w:val="00C26EAF"/>
    <w:rsid w:val="00C2799B"/>
    <w:rsid w:val="00C30A9C"/>
    <w:rsid w:val="00C31E7F"/>
    <w:rsid w:val="00C3236F"/>
    <w:rsid w:val="00C329D6"/>
    <w:rsid w:val="00C34D1F"/>
    <w:rsid w:val="00C36564"/>
    <w:rsid w:val="00C41E96"/>
    <w:rsid w:val="00C4339F"/>
    <w:rsid w:val="00C45EC6"/>
    <w:rsid w:val="00C50701"/>
    <w:rsid w:val="00C51CEF"/>
    <w:rsid w:val="00C52BCB"/>
    <w:rsid w:val="00C53494"/>
    <w:rsid w:val="00C57243"/>
    <w:rsid w:val="00C57CA2"/>
    <w:rsid w:val="00C6162B"/>
    <w:rsid w:val="00C6261C"/>
    <w:rsid w:val="00C628B4"/>
    <w:rsid w:val="00C67816"/>
    <w:rsid w:val="00C715B7"/>
    <w:rsid w:val="00C7277E"/>
    <w:rsid w:val="00C743C7"/>
    <w:rsid w:val="00C7448D"/>
    <w:rsid w:val="00C757B9"/>
    <w:rsid w:val="00C75B14"/>
    <w:rsid w:val="00C769A0"/>
    <w:rsid w:val="00C81654"/>
    <w:rsid w:val="00C8399B"/>
    <w:rsid w:val="00C87317"/>
    <w:rsid w:val="00C9026E"/>
    <w:rsid w:val="00C9124B"/>
    <w:rsid w:val="00C9166F"/>
    <w:rsid w:val="00C946E7"/>
    <w:rsid w:val="00C96044"/>
    <w:rsid w:val="00C97440"/>
    <w:rsid w:val="00CA1863"/>
    <w:rsid w:val="00CA1C12"/>
    <w:rsid w:val="00CA2133"/>
    <w:rsid w:val="00CA21B2"/>
    <w:rsid w:val="00CA427F"/>
    <w:rsid w:val="00CA6DDB"/>
    <w:rsid w:val="00CB044C"/>
    <w:rsid w:val="00CB08E8"/>
    <w:rsid w:val="00CB336D"/>
    <w:rsid w:val="00CB455E"/>
    <w:rsid w:val="00CB482E"/>
    <w:rsid w:val="00CB5A6A"/>
    <w:rsid w:val="00CC3CB5"/>
    <w:rsid w:val="00CC492D"/>
    <w:rsid w:val="00CD02B6"/>
    <w:rsid w:val="00CD0E05"/>
    <w:rsid w:val="00CD1922"/>
    <w:rsid w:val="00CD1BB7"/>
    <w:rsid w:val="00CD27F1"/>
    <w:rsid w:val="00CD47FA"/>
    <w:rsid w:val="00CD5A71"/>
    <w:rsid w:val="00CD5A94"/>
    <w:rsid w:val="00CD6933"/>
    <w:rsid w:val="00CD6B6D"/>
    <w:rsid w:val="00CE174D"/>
    <w:rsid w:val="00CE187D"/>
    <w:rsid w:val="00CE28F4"/>
    <w:rsid w:val="00CE37DC"/>
    <w:rsid w:val="00CE40BC"/>
    <w:rsid w:val="00CE56C8"/>
    <w:rsid w:val="00CF0EDA"/>
    <w:rsid w:val="00CF2E8F"/>
    <w:rsid w:val="00CF3930"/>
    <w:rsid w:val="00CF7A79"/>
    <w:rsid w:val="00D03D46"/>
    <w:rsid w:val="00D11E82"/>
    <w:rsid w:val="00D1249A"/>
    <w:rsid w:val="00D12E93"/>
    <w:rsid w:val="00D13FD4"/>
    <w:rsid w:val="00D15121"/>
    <w:rsid w:val="00D202CD"/>
    <w:rsid w:val="00D20A48"/>
    <w:rsid w:val="00D32CAA"/>
    <w:rsid w:val="00D40860"/>
    <w:rsid w:val="00D4255A"/>
    <w:rsid w:val="00D47739"/>
    <w:rsid w:val="00D52C8B"/>
    <w:rsid w:val="00D54DC0"/>
    <w:rsid w:val="00D55D36"/>
    <w:rsid w:val="00D6342C"/>
    <w:rsid w:val="00D637C0"/>
    <w:rsid w:val="00D64D6C"/>
    <w:rsid w:val="00D67F93"/>
    <w:rsid w:val="00D70034"/>
    <w:rsid w:val="00D703E1"/>
    <w:rsid w:val="00D70C0A"/>
    <w:rsid w:val="00D73F5D"/>
    <w:rsid w:val="00D74425"/>
    <w:rsid w:val="00D75864"/>
    <w:rsid w:val="00D767EA"/>
    <w:rsid w:val="00D859C0"/>
    <w:rsid w:val="00D864B5"/>
    <w:rsid w:val="00D901A9"/>
    <w:rsid w:val="00D910A7"/>
    <w:rsid w:val="00D915C0"/>
    <w:rsid w:val="00D92124"/>
    <w:rsid w:val="00D9488D"/>
    <w:rsid w:val="00D94B77"/>
    <w:rsid w:val="00D97ABC"/>
    <w:rsid w:val="00DA4EE9"/>
    <w:rsid w:val="00DA55B2"/>
    <w:rsid w:val="00DB016E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21C1"/>
    <w:rsid w:val="00DC6726"/>
    <w:rsid w:val="00DD244B"/>
    <w:rsid w:val="00DD2F78"/>
    <w:rsid w:val="00DD6235"/>
    <w:rsid w:val="00DD762F"/>
    <w:rsid w:val="00DE0DEB"/>
    <w:rsid w:val="00DE148E"/>
    <w:rsid w:val="00DE447F"/>
    <w:rsid w:val="00DE683A"/>
    <w:rsid w:val="00DE6E94"/>
    <w:rsid w:val="00DF1AB1"/>
    <w:rsid w:val="00DF39E2"/>
    <w:rsid w:val="00DF3B44"/>
    <w:rsid w:val="00DF5A4C"/>
    <w:rsid w:val="00DF64BC"/>
    <w:rsid w:val="00E005E8"/>
    <w:rsid w:val="00E03000"/>
    <w:rsid w:val="00E04DCA"/>
    <w:rsid w:val="00E06290"/>
    <w:rsid w:val="00E065A0"/>
    <w:rsid w:val="00E10F3C"/>
    <w:rsid w:val="00E13E55"/>
    <w:rsid w:val="00E1417E"/>
    <w:rsid w:val="00E16491"/>
    <w:rsid w:val="00E165D4"/>
    <w:rsid w:val="00E16D8B"/>
    <w:rsid w:val="00E17126"/>
    <w:rsid w:val="00E212CB"/>
    <w:rsid w:val="00E21F6F"/>
    <w:rsid w:val="00E2436E"/>
    <w:rsid w:val="00E248F7"/>
    <w:rsid w:val="00E26D99"/>
    <w:rsid w:val="00E26EAE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206"/>
    <w:rsid w:val="00E41BC4"/>
    <w:rsid w:val="00E42883"/>
    <w:rsid w:val="00E43091"/>
    <w:rsid w:val="00E43BB7"/>
    <w:rsid w:val="00E44CBE"/>
    <w:rsid w:val="00E47394"/>
    <w:rsid w:val="00E518B9"/>
    <w:rsid w:val="00E52B08"/>
    <w:rsid w:val="00E52F83"/>
    <w:rsid w:val="00E54777"/>
    <w:rsid w:val="00E55841"/>
    <w:rsid w:val="00E56807"/>
    <w:rsid w:val="00E612AC"/>
    <w:rsid w:val="00E62F55"/>
    <w:rsid w:val="00E65985"/>
    <w:rsid w:val="00E71129"/>
    <w:rsid w:val="00E72DFF"/>
    <w:rsid w:val="00E7326C"/>
    <w:rsid w:val="00E7328B"/>
    <w:rsid w:val="00E745EE"/>
    <w:rsid w:val="00E74B8C"/>
    <w:rsid w:val="00E74F0C"/>
    <w:rsid w:val="00E75C61"/>
    <w:rsid w:val="00E77B5A"/>
    <w:rsid w:val="00E807CE"/>
    <w:rsid w:val="00E81D5B"/>
    <w:rsid w:val="00E83827"/>
    <w:rsid w:val="00E86C46"/>
    <w:rsid w:val="00E87708"/>
    <w:rsid w:val="00E91F91"/>
    <w:rsid w:val="00E930F7"/>
    <w:rsid w:val="00E94122"/>
    <w:rsid w:val="00E96A7F"/>
    <w:rsid w:val="00EA0DD1"/>
    <w:rsid w:val="00EA249B"/>
    <w:rsid w:val="00EA252B"/>
    <w:rsid w:val="00EA3728"/>
    <w:rsid w:val="00EA50F3"/>
    <w:rsid w:val="00EA7057"/>
    <w:rsid w:val="00EA73A5"/>
    <w:rsid w:val="00EB1874"/>
    <w:rsid w:val="00EB2273"/>
    <w:rsid w:val="00EB22DF"/>
    <w:rsid w:val="00EB320C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E2948"/>
    <w:rsid w:val="00EE4AE7"/>
    <w:rsid w:val="00EE6A23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176A8"/>
    <w:rsid w:val="00F203BA"/>
    <w:rsid w:val="00F20E40"/>
    <w:rsid w:val="00F22DE4"/>
    <w:rsid w:val="00F247F5"/>
    <w:rsid w:val="00F2642A"/>
    <w:rsid w:val="00F2644E"/>
    <w:rsid w:val="00F30BA1"/>
    <w:rsid w:val="00F318E9"/>
    <w:rsid w:val="00F31D89"/>
    <w:rsid w:val="00F36A17"/>
    <w:rsid w:val="00F36BF1"/>
    <w:rsid w:val="00F40F82"/>
    <w:rsid w:val="00F41B36"/>
    <w:rsid w:val="00F41D87"/>
    <w:rsid w:val="00F53B32"/>
    <w:rsid w:val="00F559D4"/>
    <w:rsid w:val="00F60025"/>
    <w:rsid w:val="00F61B1E"/>
    <w:rsid w:val="00F62751"/>
    <w:rsid w:val="00F62A14"/>
    <w:rsid w:val="00F64A37"/>
    <w:rsid w:val="00F65A3D"/>
    <w:rsid w:val="00F662D2"/>
    <w:rsid w:val="00F6659C"/>
    <w:rsid w:val="00F678AB"/>
    <w:rsid w:val="00F679FB"/>
    <w:rsid w:val="00F707DA"/>
    <w:rsid w:val="00F71F12"/>
    <w:rsid w:val="00F748CA"/>
    <w:rsid w:val="00F7495B"/>
    <w:rsid w:val="00F807C9"/>
    <w:rsid w:val="00F82B04"/>
    <w:rsid w:val="00F82B1C"/>
    <w:rsid w:val="00F841C2"/>
    <w:rsid w:val="00F873B9"/>
    <w:rsid w:val="00F904AD"/>
    <w:rsid w:val="00F90E49"/>
    <w:rsid w:val="00F91998"/>
    <w:rsid w:val="00F936DB"/>
    <w:rsid w:val="00F95C76"/>
    <w:rsid w:val="00F96034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6961"/>
    <w:rsid w:val="00FA72D3"/>
    <w:rsid w:val="00FB3339"/>
    <w:rsid w:val="00FB3AF3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F91"/>
    <w:rsid w:val="00FD32B9"/>
    <w:rsid w:val="00FD3709"/>
    <w:rsid w:val="00FE05BE"/>
    <w:rsid w:val="00FE387B"/>
    <w:rsid w:val="00FE7D5E"/>
    <w:rsid w:val="00FF0031"/>
    <w:rsid w:val="00FF1AE0"/>
    <w:rsid w:val="00FF3279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F444-88F1-447C-B5B9-4C102AE1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3</cp:revision>
  <cp:lastPrinted>2019-03-16T07:25:00Z</cp:lastPrinted>
  <dcterms:created xsi:type="dcterms:W3CDTF">2019-03-19T06:19:00Z</dcterms:created>
  <dcterms:modified xsi:type="dcterms:W3CDTF">2019-03-19T06:21:00Z</dcterms:modified>
</cp:coreProperties>
</file>